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63"/>
      </w:tblGrid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едеральное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государственное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бюджетное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тельное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учреждение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высшего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</w:tr>
      <w:tr w:rsidR="00005758" w:rsidRPr="00F30FC1" w:rsidTr="00D22F8D">
        <w:trPr>
          <w:trHeight w:val="312"/>
        </w:trPr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ЦИОНАЛЬНЫЙ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СЛЕДОВАТЕЛЬСКИЙ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РДОВСКИЙ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ОСУДАРСТВЕННЫЙ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НИВЕРСИТЕТ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.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.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.</w:t>
            </w:r>
            <w:r w:rsidR="0061060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ГАРЁВА»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Факультет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довузовской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подготовки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и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среднего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профессионального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образования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ВПЦК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hAnsi="Times New Roman" w:cs="Times New Roman"/>
                <w:bCs/>
                <w:sz w:val="28"/>
                <w:szCs w:val="28"/>
              </w:rPr>
              <w:t>(кафедра)</w:t>
            </w:r>
            <w:r w:rsidR="0061060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общепрофессион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="00610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="00610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специаль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tabs>
                <w:tab w:val="left" w:pos="709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(информационно-коммуникационны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х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 w:rsidR="006106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F30FC1">
              <w:rPr>
                <w:rFonts w:ascii="Times New Roman" w:eastAsia="Calibri" w:hAnsi="Times New Roman" w:cs="Times New Roman"/>
                <w:sz w:val="28"/>
                <w:szCs w:val="28"/>
              </w:rPr>
              <w:t>дисциплин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005758" w:rsidRPr="00F30FC1" w:rsidTr="00D22F8D">
        <w:tc>
          <w:tcPr>
            <w:tcW w:w="9963" w:type="dxa"/>
          </w:tcPr>
          <w:p w:rsidR="00005758" w:rsidRPr="00423AB2" w:rsidRDefault="009D73F1" w:rsidP="00D22F8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ОКЛАД</w:t>
            </w:r>
          </w:p>
          <w:p w:rsidR="00005758" w:rsidRPr="00F30FC1" w:rsidRDefault="009D73F1" w:rsidP="009D73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НОМОЧИЯ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ДЕБНОЙ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ЛАСТИ</w:t>
            </w:r>
            <w:r w:rsidR="00005758" w:rsidRPr="00F30FC1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 w:rsidR="00005758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авовому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беспечению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фессиональной</w:t>
            </w:r>
            <w:r w:rsidR="0061060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</w:p>
        </w:tc>
      </w:tr>
      <w:tr w:rsidR="00005758" w:rsidRPr="00F30FC1" w:rsidTr="00D22F8D">
        <w:tc>
          <w:tcPr>
            <w:tcW w:w="9963" w:type="dxa"/>
          </w:tcPr>
          <w:p w:rsidR="00005758" w:rsidRPr="00F30FC1" w:rsidRDefault="00005758" w:rsidP="00D22F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463"/>
              <w:gridCol w:w="2128"/>
              <w:gridCol w:w="336"/>
              <w:gridCol w:w="2464"/>
            </w:tblGrid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втор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тчёта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gridSpan w:val="2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4" w:type="dxa"/>
                  <w:hideMark/>
                </w:tcPr>
                <w:p w:rsidR="00AE2157" w:rsidRDefault="00AE2157" w:rsidP="00AE2157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.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А.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уроедов</w:t>
                  </w:r>
                </w:p>
              </w:tc>
            </w:tr>
            <w:tr w:rsidR="00AE2157"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464" w:type="dxa"/>
                  <w:gridSpan w:val="2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464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9854" w:type="dxa"/>
                  <w:gridSpan w:val="5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9854" w:type="dxa"/>
                  <w:gridSpan w:val="5"/>
                  <w:hideMark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пециальность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090203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граммирование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в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омпьютерных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истемах</w:t>
                  </w:r>
                </w:p>
              </w:tc>
            </w:tr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оверил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AE2157"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реподаватель</w:t>
                  </w:r>
                </w:p>
              </w:tc>
              <w:tc>
                <w:tcPr>
                  <w:tcW w:w="2463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128" w:type="dxa"/>
                </w:tcPr>
                <w:p w:rsidR="00AE2157" w:rsidRDefault="00AE2157" w:rsidP="00AE2157">
                  <w:pPr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800" w:type="dxa"/>
                  <w:gridSpan w:val="2"/>
                  <w:hideMark/>
                </w:tcPr>
                <w:p w:rsidR="00AE2157" w:rsidRPr="005646C3" w:rsidRDefault="009D73F1" w:rsidP="009D73F1">
                  <w:pPr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О</w:t>
                  </w:r>
                  <w:r w:rsidR="00AE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Д</w:t>
                  </w:r>
                  <w:r w:rsidR="00AE2157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="006106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оловь</w:t>
                  </w:r>
                  <w:r w:rsidR="005646C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ева</w:t>
                  </w:r>
                </w:p>
              </w:tc>
            </w:tr>
            <w:tr w:rsidR="00AE2157">
              <w:tc>
                <w:tcPr>
                  <w:tcW w:w="2463" w:type="dxa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2463" w:type="dxa"/>
                  <w:hideMark/>
                </w:tcPr>
                <w:p w:rsidR="00AE2157" w:rsidRDefault="00AE2157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подпись)</w:t>
                  </w:r>
                </w:p>
              </w:tc>
              <w:tc>
                <w:tcPr>
                  <w:tcW w:w="2128" w:type="dxa"/>
                  <w:hideMark/>
                </w:tcPr>
                <w:p w:rsidR="00AE2157" w:rsidRDefault="0061060D" w:rsidP="00AE2157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 xml:space="preserve">       </w:t>
                  </w:r>
                  <w:r w:rsidR="00AE2157">
                    <w:rPr>
                      <w:rFonts w:ascii="Times New Roman" w:hAnsi="Times New Roman" w:cs="Times New Roman"/>
                      <w:sz w:val="28"/>
                      <w:szCs w:val="28"/>
                      <w:vertAlign w:val="superscript"/>
                    </w:rPr>
                    <w:t>(дата)</w:t>
                  </w:r>
                </w:p>
              </w:tc>
              <w:tc>
                <w:tcPr>
                  <w:tcW w:w="2800" w:type="dxa"/>
                  <w:gridSpan w:val="2"/>
                </w:tcPr>
                <w:p w:rsidR="00AE2157" w:rsidRDefault="00AE2157" w:rsidP="00AE2157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AE2157" w:rsidRDefault="00AE2157" w:rsidP="00AE2157">
            <w:pPr>
              <w:spacing w:line="60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 w:rsidR="006106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9D7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E2157" w:rsidRPr="00F30FC1" w:rsidTr="00D22F8D">
        <w:tc>
          <w:tcPr>
            <w:tcW w:w="9963" w:type="dxa"/>
          </w:tcPr>
          <w:p w:rsidR="00AE2157" w:rsidRDefault="00AE2157" w:rsidP="00AE21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9D73F1" w:rsidRDefault="009D73F1" w:rsidP="009D73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3F1" w:rsidRDefault="009D73F1" w:rsidP="009D7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</w:t>
      </w:r>
    </w:p>
    <w:p w:rsidR="009D73F1" w:rsidRDefault="009D73F1" w:rsidP="009D73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9D73F1" w:rsidSect="00F450F2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B4696C" w:rsidRDefault="009D73F1" w:rsidP="009D73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D73F1" w:rsidRDefault="009D73F1" w:rsidP="009D73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674"/>
      </w:tblGrid>
      <w:tr w:rsidR="009D73F1" w:rsidTr="00C610AA">
        <w:tc>
          <w:tcPr>
            <w:tcW w:w="9180" w:type="dxa"/>
            <w:vAlign w:val="center"/>
          </w:tcPr>
          <w:p w:rsidR="009D73F1" w:rsidRPr="00C610AA" w:rsidRDefault="000C110A" w:rsidP="000C11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674" w:type="dxa"/>
            <w:vAlign w:val="center"/>
          </w:tcPr>
          <w:p w:rsidR="009D73F1" w:rsidRDefault="00C610AA" w:rsidP="000C110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610AA" w:rsidTr="00C610AA">
        <w:tc>
          <w:tcPr>
            <w:tcW w:w="9180" w:type="dxa"/>
            <w:vAlign w:val="center"/>
          </w:tcPr>
          <w:p w:rsidR="00C610AA" w:rsidRPr="00C610AA" w:rsidRDefault="00C610AA" w:rsidP="00C610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A">
              <w:rPr>
                <w:rFonts w:ascii="Times New Roman" w:hAnsi="Times New Roman" w:cs="Times New Roman"/>
                <w:sz w:val="28"/>
                <w:szCs w:val="28"/>
              </w:rPr>
              <w:t>1 Функции судебной власти</w:t>
            </w:r>
          </w:p>
        </w:tc>
        <w:tc>
          <w:tcPr>
            <w:tcW w:w="674" w:type="dxa"/>
            <w:vAlign w:val="center"/>
          </w:tcPr>
          <w:p w:rsidR="00C610AA" w:rsidRDefault="00C610AA" w:rsidP="000C110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610AA" w:rsidTr="00C610AA">
        <w:tc>
          <w:tcPr>
            <w:tcW w:w="9180" w:type="dxa"/>
            <w:vAlign w:val="center"/>
          </w:tcPr>
          <w:p w:rsidR="00C610AA" w:rsidRPr="00C610AA" w:rsidRDefault="00C610AA" w:rsidP="00C610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A">
              <w:rPr>
                <w:rFonts w:ascii="Times New Roman" w:hAnsi="Times New Roman" w:cs="Times New Roman"/>
                <w:sz w:val="28"/>
                <w:szCs w:val="28"/>
              </w:rPr>
              <w:t>2 Полномочия судебной власти</w:t>
            </w:r>
          </w:p>
        </w:tc>
        <w:tc>
          <w:tcPr>
            <w:tcW w:w="674" w:type="dxa"/>
            <w:vAlign w:val="center"/>
          </w:tcPr>
          <w:p w:rsidR="00C610AA" w:rsidRDefault="00C610AA" w:rsidP="000C110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610AA" w:rsidTr="00C610AA">
        <w:tc>
          <w:tcPr>
            <w:tcW w:w="9180" w:type="dxa"/>
            <w:vAlign w:val="center"/>
          </w:tcPr>
          <w:p w:rsidR="00C610AA" w:rsidRPr="00C610AA" w:rsidRDefault="00C610AA" w:rsidP="00C610A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610AA">
              <w:rPr>
                <w:rFonts w:ascii="Times New Roman" w:hAnsi="Times New Roman" w:cs="Times New Roman"/>
                <w:sz w:val="28"/>
                <w:szCs w:val="28"/>
              </w:rPr>
              <w:t>3 Суд как орган судебной власти</w:t>
            </w:r>
          </w:p>
        </w:tc>
        <w:tc>
          <w:tcPr>
            <w:tcW w:w="674" w:type="dxa"/>
            <w:vAlign w:val="center"/>
          </w:tcPr>
          <w:p w:rsidR="00C610AA" w:rsidRDefault="00C610AA" w:rsidP="000C110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D73F1" w:rsidTr="00C610AA">
        <w:tc>
          <w:tcPr>
            <w:tcW w:w="9180" w:type="dxa"/>
            <w:vAlign w:val="center"/>
          </w:tcPr>
          <w:p w:rsidR="009D73F1" w:rsidRDefault="000C110A" w:rsidP="000C110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674" w:type="dxa"/>
            <w:vAlign w:val="center"/>
          </w:tcPr>
          <w:p w:rsidR="009D73F1" w:rsidRDefault="00C610AA" w:rsidP="000C110A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:rsidR="009D73F1" w:rsidRDefault="009D7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7EFC" w:rsidRDefault="00BB1BBF" w:rsidP="00BB1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BB1BBF" w:rsidRDefault="00BB1BBF" w:rsidP="00BB1BB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074A" w:rsidRDefault="00BB1BBF" w:rsidP="00BB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Судебная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власть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—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одна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из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трех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ветвей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власти,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которая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защищает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</w:rPr>
        <w:t>права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</w:rPr>
        <w:t>человека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</w:rPr>
        <w:t>и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</w:rPr>
        <w:t>гражданина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,</w:t>
      </w:r>
      <w:r w:rsidR="0061060D">
        <w:rPr>
          <w:rStyle w:val="ac"/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улаживает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конфликты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субъектов</w:t>
      </w:r>
      <w:r w:rsidR="0061060D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 xml:space="preserve"> </w:t>
      </w:r>
      <w:r w:rsidRPr="00BB1BBF">
        <w:rPr>
          <w:rStyle w:val="ac"/>
          <w:rFonts w:ascii="Times New Roman" w:hAnsi="Times New Roman" w:cs="Times New Roman"/>
          <w:i w:val="0"/>
          <w:sz w:val="28"/>
          <w:szCs w:val="27"/>
          <w:shd w:val="clear" w:color="auto" w:fill="FFFFFF"/>
        </w:rPr>
        <w:t>правоотношений.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Она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играет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главную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роль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в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государственном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аппарате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(или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амой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траны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в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целом),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поскольку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регулирует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наиболее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значимые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аспекты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в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жизни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каждого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гражданина.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Имеет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прямую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вязь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Федеральной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истемой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исполнения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наказаний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(разрабатывает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наказание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правонарушителям).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К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действующим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убъектам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принадлежат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органы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судебной</w:t>
      </w:r>
      <w:r w:rsidR="0061060D">
        <w:rPr>
          <w:rFonts w:ascii="Times New Roman" w:hAnsi="Times New Roman" w:cs="Times New Roman"/>
          <w:sz w:val="28"/>
          <w:szCs w:val="27"/>
          <w:shd w:val="clear" w:color="auto" w:fill="FFFFFF"/>
        </w:rPr>
        <w:t xml:space="preserve"> </w:t>
      </w:r>
      <w:r w:rsidRPr="00BB1BBF">
        <w:rPr>
          <w:rFonts w:ascii="Times New Roman" w:hAnsi="Times New Roman" w:cs="Times New Roman"/>
          <w:sz w:val="28"/>
          <w:szCs w:val="27"/>
          <w:shd w:val="clear" w:color="auto" w:fill="FFFFFF"/>
        </w:rPr>
        <w:t>власти.</w:t>
      </w:r>
    </w:p>
    <w:p w:rsidR="0020074A" w:rsidRDefault="0020074A">
      <w:pPr>
        <w:rPr>
          <w:rFonts w:ascii="Times New Roman" w:hAnsi="Times New Roman" w:cs="Times New Roman"/>
          <w:sz w:val="28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7"/>
          <w:shd w:val="clear" w:color="auto" w:fill="FFFFFF"/>
        </w:rPr>
        <w:br w:type="page"/>
      </w:r>
    </w:p>
    <w:p w:rsidR="00BB1BBF" w:rsidRDefault="0020074A" w:rsidP="00BB1B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74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4A">
        <w:rPr>
          <w:rFonts w:ascii="Times New Roman" w:hAnsi="Times New Roman" w:cs="Times New Roman"/>
          <w:b/>
          <w:sz w:val="28"/>
          <w:szCs w:val="28"/>
        </w:rPr>
        <w:t>Функции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4A">
        <w:rPr>
          <w:rFonts w:ascii="Times New Roman" w:hAnsi="Times New Roman" w:cs="Times New Roman"/>
          <w:b/>
          <w:sz w:val="28"/>
          <w:szCs w:val="28"/>
        </w:rPr>
        <w:t>судебной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4A">
        <w:rPr>
          <w:rFonts w:ascii="Times New Roman" w:hAnsi="Times New Roman" w:cs="Times New Roman"/>
          <w:b/>
          <w:sz w:val="28"/>
          <w:szCs w:val="28"/>
        </w:rPr>
        <w:t>власти</w:t>
      </w:r>
    </w:p>
    <w:p w:rsidR="0020074A" w:rsidRPr="0020074A" w:rsidRDefault="0020074A" w:rsidP="00BB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74A" w:rsidRPr="0020074A" w:rsidRDefault="0020074A" w:rsidP="00BB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074A" w:rsidRPr="0020074A" w:rsidRDefault="0020074A" w:rsidP="0020074A">
      <w:pPr>
        <w:shd w:val="clear" w:color="auto" w:fill="FFFFFF"/>
        <w:tabs>
          <w:tab w:val="left" w:pos="99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удебная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а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выполняет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множество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задач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направленны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на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и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осудия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праведливости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регулирования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орядка.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реди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амы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главны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функций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тоит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выделить:</w:t>
      </w:r>
    </w:p>
    <w:p w:rsidR="0020074A" w:rsidRPr="0020074A" w:rsidRDefault="0020074A" w:rsidP="0020074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bookmarkStart w:id="0" w:name="_GoBack"/>
      <w:bookmarkEnd w:id="0"/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анализ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административных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гражданских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ституционны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уголовны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дел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в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орядке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установленным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оцессуальным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законодательством;</w:t>
      </w:r>
    </w:p>
    <w:p w:rsidR="0020074A" w:rsidRPr="0020074A" w:rsidRDefault="0020074A" w:rsidP="0020074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тракт</w:t>
      </w:r>
      <w:r w:rsidR="00016421">
        <w:rPr>
          <w:rFonts w:ascii="Times New Roman" w:eastAsia="Times New Roman" w:hAnsi="Times New Roman" w:cs="Times New Roman"/>
          <w:sz w:val="28"/>
          <w:szCs w:val="27"/>
          <w:lang w:eastAsia="ru-RU"/>
        </w:rPr>
        <w:t>ат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норм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ава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оздани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цедентов,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а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такж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формировани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редложений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о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улучшению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удебной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системы;</w:t>
      </w:r>
    </w:p>
    <w:p w:rsidR="0020074A" w:rsidRPr="0020074A" w:rsidRDefault="0020074A" w:rsidP="0020074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удостоверени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юридических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фактов;</w:t>
      </w:r>
    </w:p>
    <w:p w:rsidR="0020074A" w:rsidRPr="0020074A" w:rsidRDefault="0020074A" w:rsidP="0020074A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7"/>
          <w:lang w:eastAsia="ru-RU"/>
        </w:rPr>
      </w:pP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контролирование</w:t>
      </w:r>
      <w:r w:rsidR="0061060D">
        <w:rPr>
          <w:rFonts w:ascii="Times New Roman" w:eastAsia="Times New Roman" w:hAnsi="Times New Roman" w:cs="Times New Roman"/>
          <w:sz w:val="28"/>
          <w:szCs w:val="27"/>
          <w:lang w:eastAsia="ru-RU"/>
        </w:rPr>
        <w:t xml:space="preserve"> </w:t>
      </w:r>
      <w:r w:rsidRPr="0020074A">
        <w:rPr>
          <w:rFonts w:ascii="Times New Roman" w:eastAsia="Times New Roman" w:hAnsi="Times New Roman" w:cs="Times New Roman"/>
          <w:sz w:val="28"/>
          <w:szCs w:val="27"/>
          <w:lang w:eastAsia="ru-RU"/>
        </w:rPr>
        <w:t>полномочий.</w:t>
      </w:r>
    </w:p>
    <w:p w:rsidR="00395A8C" w:rsidRDefault="00395A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5A8C" w:rsidRDefault="00395A8C" w:rsidP="00395A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номочия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4A">
        <w:rPr>
          <w:rFonts w:ascii="Times New Roman" w:hAnsi="Times New Roman" w:cs="Times New Roman"/>
          <w:b/>
          <w:sz w:val="28"/>
          <w:szCs w:val="28"/>
        </w:rPr>
        <w:t>судебной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0074A">
        <w:rPr>
          <w:rFonts w:ascii="Times New Roman" w:hAnsi="Times New Roman" w:cs="Times New Roman"/>
          <w:b/>
          <w:sz w:val="28"/>
          <w:szCs w:val="28"/>
        </w:rPr>
        <w:t>власти</w:t>
      </w:r>
    </w:p>
    <w:p w:rsidR="00395A8C" w:rsidRPr="0020074A" w:rsidRDefault="00395A8C" w:rsidP="0039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8C" w:rsidRPr="0020074A" w:rsidRDefault="00395A8C" w:rsidP="00395A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8C" w:rsidRPr="00395A8C" w:rsidRDefault="00395A8C" w:rsidP="00395A8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ебная</w:t>
      </w:r>
      <w:r w:rsid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асть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судия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т.е.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:</w:t>
      </w:r>
    </w:p>
    <w:p w:rsidR="00395A8C" w:rsidRPr="00395A8C" w:rsidRDefault="00395A8C" w:rsidP="0039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ассмотрени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ешени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уголовных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гражданских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административ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споров)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рядке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ленном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цессуальным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ом;</w:t>
      </w:r>
    </w:p>
    <w:p w:rsidR="00395A8C" w:rsidRPr="00395A8C" w:rsidRDefault="00395A8C" w:rsidP="0039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язательному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>толковани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пр.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ы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Ф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ховны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ША);</w:t>
      </w:r>
    </w:p>
    <w:p w:rsidR="00395A8C" w:rsidRPr="00395A8C" w:rsidRDefault="00395A8C" w:rsidP="0039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нормотворчески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создан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цеденто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б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ам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англо-саксонски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ах);</w:t>
      </w:r>
    </w:p>
    <w:p w:rsidR="00395A8C" w:rsidRPr="00395A8C" w:rsidRDefault="00395A8C" w:rsidP="00395A8C">
      <w:pPr>
        <w:numPr>
          <w:ilvl w:val="0"/>
          <w:numId w:val="10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например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рк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ост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>арест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л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ержания)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други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установлен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в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орац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некотор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трана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т.п.</w:t>
      </w:r>
    </w:p>
    <w:p w:rsidR="0020074A" w:rsidRPr="0061060D" w:rsidRDefault="00395A8C" w:rsidP="00BB1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060D">
        <w:rPr>
          <w:rFonts w:ascii="Times New Roman" w:hAnsi="Times New Roman" w:cs="Times New Roman"/>
          <w:sz w:val="28"/>
          <w:szCs w:val="28"/>
        </w:rPr>
        <w:t>Помимо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того,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полномочия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судебной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власти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условно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подразделяются</w:t>
      </w:r>
      <w:r w:rsidR="0061060D"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на:</w:t>
      </w:r>
    </w:p>
    <w:p w:rsidR="00395A8C" w:rsidRPr="00395A8C" w:rsidRDefault="00395A8C" w:rsidP="00395A8C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исключительные):</w:t>
      </w:r>
    </w:p>
    <w:p w:rsidR="00395A8C" w:rsidRPr="00395A8C" w:rsidRDefault="00395A8C" w:rsidP="00CF4621">
      <w:pPr>
        <w:numPr>
          <w:ilvl w:val="1"/>
          <w:numId w:val="12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судия;</w:t>
      </w:r>
    </w:p>
    <w:p w:rsidR="00395A8C" w:rsidRPr="00395A8C" w:rsidRDefault="00395A8C" w:rsidP="00CF4621">
      <w:pPr>
        <w:numPr>
          <w:ilvl w:val="1"/>
          <w:numId w:val="12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ституционны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;</w:t>
      </w:r>
    </w:p>
    <w:p w:rsidR="00395A8C" w:rsidRPr="00395A8C" w:rsidRDefault="00395A8C" w:rsidP="00395A8C">
      <w:pPr>
        <w:numPr>
          <w:ilvl w:val="0"/>
          <w:numId w:val="11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помогательные:</w:t>
      </w:r>
    </w:p>
    <w:p w:rsidR="00395A8C" w:rsidRPr="00395A8C" w:rsidRDefault="00395A8C" w:rsidP="00CF4621">
      <w:pPr>
        <w:numPr>
          <w:ilvl w:val="1"/>
          <w:numId w:val="13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нтроль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законность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снованностью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о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государственно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ст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ног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амоуправления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ествен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динений,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ност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;</w:t>
      </w:r>
    </w:p>
    <w:p w:rsidR="00395A8C" w:rsidRPr="00395A8C" w:rsidRDefault="00395A8C" w:rsidP="00CF4621">
      <w:pPr>
        <w:numPr>
          <w:ilvl w:val="1"/>
          <w:numId w:val="13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беспечен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олнения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говоро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бных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й;</w:t>
      </w:r>
    </w:p>
    <w:p w:rsidR="00395A8C" w:rsidRPr="00395A8C" w:rsidRDefault="00395A8C" w:rsidP="00CF4621">
      <w:pPr>
        <w:numPr>
          <w:ilvl w:val="1"/>
          <w:numId w:val="13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дач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ъяснени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опросам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бной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ктики;</w:t>
      </w:r>
    </w:p>
    <w:p w:rsidR="00395A8C" w:rsidRPr="00395A8C" w:rsidRDefault="00395A8C" w:rsidP="00CF4621">
      <w:pPr>
        <w:numPr>
          <w:ilvl w:val="1"/>
          <w:numId w:val="13"/>
        </w:numPr>
        <w:shd w:val="clear" w:color="auto" w:fill="FFFFFF"/>
        <w:tabs>
          <w:tab w:val="clear" w:pos="1440"/>
          <w:tab w:val="num" w:pos="1701"/>
        </w:tabs>
        <w:spacing w:after="0" w:line="360" w:lineRule="auto"/>
        <w:ind w:left="0" w:firstLine="141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участ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формировани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йског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корпуса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действие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рганам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удейского</w:t>
      </w:r>
      <w:r w:rsidR="0061060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бщества.</w:t>
      </w:r>
    </w:p>
    <w:p w:rsidR="00FE08FF" w:rsidRDefault="00FE08FF" w:rsidP="00FE0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номочия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судебной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власти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материализуются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результате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ея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ьности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состоящи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суда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фессиональны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судей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ивлекаемы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в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установленны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коном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случаях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к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осуществлению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правосудия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представи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лей</w:t>
      </w:r>
      <w:r w:rsid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</w:t>
      </w:r>
      <w:r w:rsidRPr="0061060D">
        <w:rPr>
          <w:rFonts w:ascii="Times New Roman" w:hAnsi="Times New Roman" w:cs="Times New Roman"/>
          <w:color w:val="000000"/>
          <w:sz w:val="28"/>
          <w:shd w:val="clear" w:color="auto" w:fill="FFFFFF"/>
        </w:rPr>
        <w:t>населения.</w:t>
      </w:r>
    </w:p>
    <w:p w:rsidR="0061060D" w:rsidRPr="0061060D" w:rsidRDefault="0061060D" w:rsidP="0061060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lastRenderedPageBreak/>
        <w:t>Закон о судебной сис</w:t>
      </w:r>
      <w:r w:rsidRPr="0061060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те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е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у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истик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ждог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ст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7-28)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мен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т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ко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первы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йонны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редел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ольк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в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анции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тор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станции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шестоящ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2558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но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ше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ировы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дья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ст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1)</w:t>
      </w:r>
    </w:p>
    <w:p w:rsidR="0061060D" w:rsidRDefault="0061060D" w:rsidP="00FE08F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FE08FF" w:rsidRDefault="00FE08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E08FF" w:rsidRDefault="00FE08FF" w:rsidP="00FE08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д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ак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рган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удебной</w:t>
      </w:r>
      <w:r w:rsidR="0061060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ласти</w:t>
      </w:r>
    </w:p>
    <w:p w:rsidR="00FE08FF" w:rsidRPr="0020074A" w:rsidRDefault="00FE08FF" w:rsidP="00FE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E08FF" w:rsidRPr="0020074A" w:rsidRDefault="00FE08FF" w:rsidP="00FE08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5A8C" w:rsidRPr="00137D6A" w:rsidRDefault="00137D6A" w:rsidP="0013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Неотъемлемое свойство судебной власти заключается в том, что ее осуществление доверяется только специально учреждаемым государственным органам — судам. Эти государственные органы во многом отличаются от других государственных органов, в том числе выполняющих законодательные и исполнительные функции.</w:t>
      </w:r>
    </w:p>
    <w:p w:rsidR="00137D6A" w:rsidRPr="00137D6A" w:rsidRDefault="00137D6A" w:rsidP="0013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Суды (судебные органы власти)</w:t>
      </w:r>
      <w:r w:rsidR="00255865">
        <w:rPr>
          <w:rFonts w:ascii="Times New Roman" w:hAnsi="Times New Roman" w:cs="Times New Roman"/>
          <w:sz w:val="28"/>
          <w:szCs w:val="28"/>
        </w:rPr>
        <w:t xml:space="preserve"> </w:t>
      </w:r>
      <w:r w:rsidRPr="00137D6A">
        <w:rPr>
          <w:rFonts w:ascii="Times New Roman" w:hAnsi="Times New Roman" w:cs="Times New Roman"/>
          <w:sz w:val="28"/>
          <w:szCs w:val="28"/>
        </w:rPr>
        <w:t>как государственные органы составляют материальную основу судебной власти. Правовое регулирование их организации и деятельности как основных структурных формирований судебной власти осуществляется Конституцией РФ и Федеральным конституционным законом «О судебной системе Российской Федерации». Этими правовыми актами определяются предназначение судов, их компетенция и основные функции, иерархия взаимосвязей, порядок образования и формирования судейского состава, структуры организационного руководства и материально-технического обеспечения.</w:t>
      </w:r>
    </w:p>
    <w:p w:rsidR="00137D6A" w:rsidRPr="00137D6A" w:rsidRDefault="00137D6A" w:rsidP="0013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Специфика суда как органа судебной власти:</w:t>
      </w:r>
    </w:p>
    <w:p w:rsidR="00137D6A" w:rsidRPr="00137D6A" w:rsidRDefault="00137D6A" w:rsidP="00137D6A">
      <w:pPr>
        <w:pStyle w:val="aa"/>
        <w:numPr>
          <w:ilvl w:val="2"/>
          <w:numId w:val="17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суды всех видов и уровней формируются с соблюдением специально установленной законом процедуры;</w:t>
      </w:r>
    </w:p>
    <w:p w:rsidR="00137D6A" w:rsidRPr="00137D6A" w:rsidRDefault="00137D6A" w:rsidP="00137D6A">
      <w:pPr>
        <w:pStyle w:val="aa"/>
        <w:numPr>
          <w:ilvl w:val="2"/>
          <w:numId w:val="17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независимость судов при осуществлении основных функций (правосудия либо конституционного контроля);</w:t>
      </w:r>
    </w:p>
    <w:p w:rsidR="00137D6A" w:rsidRPr="00137D6A" w:rsidRDefault="00137D6A" w:rsidP="00137D6A">
      <w:pPr>
        <w:pStyle w:val="aa"/>
        <w:numPr>
          <w:ilvl w:val="2"/>
          <w:numId w:val="17"/>
        </w:numPr>
        <w:tabs>
          <w:tab w:val="left" w:pos="9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особый порядок (процедура) деятельности.</w:t>
      </w:r>
    </w:p>
    <w:p w:rsidR="00137D6A" w:rsidRPr="00137D6A" w:rsidRDefault="00137D6A" w:rsidP="0013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яют следующие п</w:t>
      </w:r>
      <w:r w:rsidRPr="00137D6A">
        <w:rPr>
          <w:rFonts w:ascii="Times New Roman" w:hAnsi="Times New Roman" w:cs="Times New Roman"/>
          <w:sz w:val="28"/>
          <w:szCs w:val="28"/>
        </w:rPr>
        <w:t>роцедуры осуществления судебной власти (виды судопроизводства):</w:t>
      </w:r>
    </w:p>
    <w:p w:rsidR="00137D6A" w:rsidRPr="00137D6A" w:rsidRDefault="00137D6A" w:rsidP="00137D6A">
      <w:pPr>
        <w:pStyle w:val="aa"/>
        <w:numPr>
          <w:ilvl w:val="0"/>
          <w:numId w:val="1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конституционное судопроизводство;</w:t>
      </w:r>
    </w:p>
    <w:p w:rsidR="00137D6A" w:rsidRPr="00137D6A" w:rsidRDefault="00137D6A" w:rsidP="00137D6A">
      <w:pPr>
        <w:pStyle w:val="aa"/>
        <w:numPr>
          <w:ilvl w:val="0"/>
          <w:numId w:val="1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гражданское судопроизводство;</w:t>
      </w:r>
    </w:p>
    <w:p w:rsidR="00137D6A" w:rsidRPr="00137D6A" w:rsidRDefault="00137D6A" w:rsidP="00137D6A">
      <w:pPr>
        <w:pStyle w:val="aa"/>
        <w:numPr>
          <w:ilvl w:val="0"/>
          <w:numId w:val="1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арбитражное судопроизводство;</w:t>
      </w:r>
    </w:p>
    <w:p w:rsidR="00137D6A" w:rsidRPr="00137D6A" w:rsidRDefault="00137D6A" w:rsidP="00137D6A">
      <w:pPr>
        <w:pStyle w:val="aa"/>
        <w:numPr>
          <w:ilvl w:val="0"/>
          <w:numId w:val="1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уголовное судопроизводство;</w:t>
      </w:r>
    </w:p>
    <w:p w:rsidR="00137D6A" w:rsidRPr="00137D6A" w:rsidRDefault="00137D6A" w:rsidP="00137D6A">
      <w:pPr>
        <w:pStyle w:val="aa"/>
        <w:numPr>
          <w:ilvl w:val="0"/>
          <w:numId w:val="15"/>
        </w:numPr>
        <w:tabs>
          <w:tab w:val="left" w:pos="1008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административное судопроизводство.</w:t>
      </w:r>
    </w:p>
    <w:p w:rsidR="00137D6A" w:rsidRDefault="00137D6A" w:rsidP="00137D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lastRenderedPageBreak/>
        <w:t xml:space="preserve">Каждое из этих судопроизводств регламентируется прежде всего изданными на основе Конституции РФ соответственно Законом о Конституционном Суде, ГПК, АПК, УПК и КоАП, а также некоторыми другими законами и иными правовыми актами по смежным вопросам. </w:t>
      </w:r>
    </w:p>
    <w:p w:rsidR="009347F2" w:rsidRDefault="009347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47F2" w:rsidRDefault="009347F2" w:rsidP="00934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347F2" w:rsidRDefault="009347F2" w:rsidP="009347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D6F47" w:rsidRPr="00975A7C" w:rsidRDefault="00975A7C" w:rsidP="00975A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Судебная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 </w:t>
      </w: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ла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тавляе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бо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совокупнос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номоч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осуществлени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осудия</w:t>
      </w:r>
      <w:r w:rsidRPr="00975A7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75A7C" w:rsidRPr="0061060D" w:rsidRDefault="00975A7C" w:rsidP="00975A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1060D">
        <w:rPr>
          <w:rFonts w:ascii="Times New Roman" w:hAnsi="Times New Roman" w:cs="Times New Roman"/>
          <w:sz w:val="28"/>
          <w:szCs w:val="28"/>
        </w:rPr>
        <w:t>олномоч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судеб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в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услов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подразде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060D">
        <w:rPr>
          <w:rFonts w:ascii="Times New Roman" w:hAnsi="Times New Roman" w:cs="Times New Roman"/>
          <w:sz w:val="28"/>
          <w:szCs w:val="28"/>
        </w:rPr>
        <w:t>на:</w:t>
      </w:r>
    </w:p>
    <w:p w:rsidR="00975A7C" w:rsidRPr="00395A8C" w:rsidRDefault="00975A7C" w:rsidP="00975A7C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сновны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395A8C">
        <w:rPr>
          <w:rFonts w:ascii="Times New Roman" w:eastAsia="Times New Roman" w:hAnsi="Times New Roman" w:cs="Times New Roman"/>
          <w:sz w:val="28"/>
          <w:szCs w:val="24"/>
          <w:lang w:eastAsia="ru-RU"/>
        </w:rPr>
        <w:t>(исключительные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975A7C" w:rsidRPr="00395A8C" w:rsidRDefault="00975A7C" w:rsidP="00975A7C">
      <w:pPr>
        <w:numPr>
          <w:ilvl w:val="0"/>
          <w:numId w:val="19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1060D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вспомогательные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.</w:t>
      </w:r>
    </w:p>
    <w:p w:rsidR="00255865" w:rsidRDefault="00255865" w:rsidP="00255865">
      <w:pPr>
        <w:pStyle w:val="aa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55865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Закон о судебной системе</w:t>
      </w:r>
      <w:r w:rsidRPr="0025586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ет общую характеристику полномочий каждого из судов (ст. 17-28). Именно в этом Законе впервые районный суд определен не только как суд первой инстанции, но и как суд второй инстанции, вышестоящий по отношению к мировым судьям (ст. 21)</w:t>
      </w:r>
    </w:p>
    <w:p w:rsidR="00255865" w:rsidRDefault="00255865" w:rsidP="00255865">
      <w:pPr>
        <w:pStyle w:val="aa"/>
        <w:shd w:val="clear" w:color="auto" w:fill="FFFFFF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37D6A">
        <w:rPr>
          <w:rFonts w:ascii="Times New Roman" w:hAnsi="Times New Roman" w:cs="Times New Roman"/>
          <w:sz w:val="28"/>
          <w:szCs w:val="28"/>
        </w:rPr>
        <w:t>Неотъемлемое свойство судебной власти заключается в том, что ее осуществление доверяется только специально учреждаемым государственным органам — судам.</w:t>
      </w:r>
    </w:p>
    <w:p w:rsidR="00255865" w:rsidRPr="00255865" w:rsidRDefault="00255865" w:rsidP="00255865">
      <w:pPr>
        <w:pStyle w:val="aa"/>
        <w:shd w:val="clear" w:color="auto" w:fill="FFFFFF"/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137D6A">
        <w:rPr>
          <w:rFonts w:ascii="Times New Roman" w:hAnsi="Times New Roman" w:cs="Times New Roman"/>
          <w:sz w:val="28"/>
          <w:szCs w:val="28"/>
        </w:rPr>
        <w:t>Суды (судебные органы власти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7D6A">
        <w:rPr>
          <w:rFonts w:ascii="Times New Roman" w:hAnsi="Times New Roman" w:cs="Times New Roman"/>
          <w:sz w:val="28"/>
          <w:szCs w:val="28"/>
        </w:rPr>
        <w:t>как государственные органы составляют материальную основу судебной власти. Правовое регулирование их организации и деятельности как основных структурных формирований судебной власти осуществляется Конституцией РФ и Федеральным конституционным законом «О судебной системе Российской Федерации».</w:t>
      </w:r>
    </w:p>
    <w:p w:rsidR="00DD6F47" w:rsidRDefault="00DD6F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D6F47" w:rsidRPr="008F0172" w:rsidRDefault="00DD6F47" w:rsidP="00DD6F47">
      <w:pPr>
        <w:tabs>
          <w:tab w:val="left" w:pos="993"/>
        </w:tabs>
        <w:spacing w:line="360" w:lineRule="auto"/>
        <w:ind w:left="709"/>
        <w:contextualSpacing/>
        <w:jc w:val="center"/>
        <w:rPr>
          <w:rFonts w:ascii="Times New Roman" w:hAnsi="Times New Roman"/>
          <w:b/>
          <w:i/>
          <w:szCs w:val="28"/>
        </w:rPr>
      </w:pPr>
      <w:r w:rsidRPr="008F0172">
        <w:rPr>
          <w:rFonts w:ascii="Times New Roman" w:hAnsi="Times New Roman"/>
          <w:b/>
          <w:szCs w:val="28"/>
        </w:rPr>
        <w:lastRenderedPageBreak/>
        <w:t>СПИСОК ИСПОЛЬЗОВАННЫХ ИСТОЧНИКОВ</w:t>
      </w:r>
    </w:p>
    <w:p w:rsidR="00DD6F47" w:rsidRPr="008F0172" w:rsidRDefault="00DD6F47" w:rsidP="00DD6F47">
      <w:pPr>
        <w:tabs>
          <w:tab w:val="left" w:pos="993"/>
        </w:tabs>
        <w:spacing w:line="360" w:lineRule="auto"/>
        <w:ind w:firstLine="709"/>
        <w:contextualSpacing/>
        <w:jc w:val="center"/>
        <w:rPr>
          <w:rFonts w:ascii="Times New Roman" w:hAnsi="Times New Roman"/>
          <w:b/>
          <w:i/>
          <w:szCs w:val="28"/>
        </w:rPr>
      </w:pPr>
    </w:p>
    <w:p w:rsidR="00DD6F47" w:rsidRPr="003553E1" w:rsidRDefault="00103B36" w:rsidP="00DD6F47">
      <w:pPr>
        <w:pStyle w:val="af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JURKOM</w:t>
      </w:r>
      <w:r w:rsidRPr="00103B36">
        <w:rPr>
          <w:rFonts w:ascii="Times New Roman" w:hAnsi="Times New Roman"/>
          <w:i w:val="0"/>
          <w:szCs w:val="28"/>
        </w:rPr>
        <w:t>74.</w:t>
      </w:r>
      <w:r>
        <w:rPr>
          <w:rFonts w:ascii="Times New Roman" w:hAnsi="Times New Roman"/>
          <w:i w:val="0"/>
          <w:szCs w:val="28"/>
          <w:lang w:val="en-US"/>
        </w:rPr>
        <w:t>RU</w:t>
      </w:r>
      <w:r w:rsidR="00DD6F47">
        <w:rPr>
          <w:rFonts w:ascii="Times New Roman" w:hAnsi="Times New Roman"/>
          <w:i w:val="0"/>
          <w:szCs w:val="28"/>
        </w:rPr>
        <w:t xml:space="preserve"> [Электронный ресурс]. </w:t>
      </w:r>
      <w:r w:rsidR="00DD6F47" w:rsidRPr="003553E1">
        <w:rPr>
          <w:rFonts w:ascii="Times New Roman" w:hAnsi="Times New Roman"/>
          <w:i w:val="0"/>
          <w:szCs w:val="28"/>
        </w:rPr>
        <w:t xml:space="preserve">— </w:t>
      </w:r>
      <w:r w:rsidR="00DD6F47" w:rsidRPr="003553E1">
        <w:rPr>
          <w:rFonts w:ascii="Times New Roman" w:hAnsi="Times New Roman"/>
          <w:i w:val="0"/>
          <w:szCs w:val="28"/>
        </w:rPr>
        <w:br/>
        <w:t xml:space="preserve">Режим доступа: </w:t>
      </w:r>
      <w:hyperlink r:id="rId9" w:history="1">
        <w:r w:rsidRPr="00103B36">
          <w:rPr>
            <w:rStyle w:val="ad"/>
            <w:rFonts w:ascii="Times New Roman" w:hAnsi="Times New Roman"/>
            <w:i w:val="0"/>
            <w:color w:val="auto"/>
            <w:u w:val="none"/>
          </w:rPr>
          <w:t>https://jurkom74.ru/ucheba/obschaya-charakteristika-polnomochiy-sudebnoy-vlasti-na-sovremennom-etape-sud-kak-organ-sudebnoy-vlasti</w:t>
        </w:r>
      </w:hyperlink>
      <w:r w:rsidR="00DD6F47" w:rsidRPr="003553E1">
        <w:rPr>
          <w:rFonts w:ascii="Times New Roman" w:hAnsi="Times New Roman"/>
          <w:i w:val="0"/>
          <w:szCs w:val="28"/>
        </w:rPr>
        <w:t xml:space="preserve">. </w:t>
      </w:r>
      <w:r w:rsidR="00DD6F47">
        <w:rPr>
          <w:rFonts w:ascii="Times New Roman" w:hAnsi="Times New Roman"/>
          <w:i w:val="0"/>
          <w:szCs w:val="28"/>
        </w:rPr>
        <w:t xml:space="preserve">— </w:t>
      </w:r>
      <w:r>
        <w:rPr>
          <w:rFonts w:ascii="Times New Roman" w:hAnsi="Times New Roman"/>
          <w:i w:val="0"/>
          <w:szCs w:val="28"/>
        </w:rPr>
        <w:br/>
      </w:r>
      <w:r w:rsidR="00DD6F47">
        <w:rPr>
          <w:rFonts w:ascii="Times New Roman" w:hAnsi="Times New Roman"/>
          <w:i w:val="0"/>
          <w:szCs w:val="28"/>
        </w:rPr>
        <w:t xml:space="preserve">Дата доступа: </w:t>
      </w:r>
      <w:r w:rsidRPr="00103B36">
        <w:rPr>
          <w:rFonts w:ascii="Times New Roman" w:hAnsi="Times New Roman"/>
          <w:i w:val="0"/>
          <w:szCs w:val="28"/>
        </w:rPr>
        <w:t>12</w:t>
      </w:r>
      <w:r w:rsidR="00DD6F47">
        <w:rPr>
          <w:rFonts w:ascii="Times New Roman" w:hAnsi="Times New Roman"/>
          <w:i w:val="0"/>
          <w:szCs w:val="28"/>
        </w:rPr>
        <w:t>.</w:t>
      </w:r>
      <w:r w:rsidRPr="00103B36">
        <w:rPr>
          <w:rFonts w:ascii="Times New Roman" w:hAnsi="Times New Roman"/>
          <w:i w:val="0"/>
          <w:szCs w:val="28"/>
        </w:rPr>
        <w:t>03</w:t>
      </w:r>
      <w:r w:rsidR="00DD6F47" w:rsidRPr="003553E1">
        <w:rPr>
          <w:rFonts w:ascii="Times New Roman" w:hAnsi="Times New Roman"/>
          <w:i w:val="0"/>
          <w:szCs w:val="28"/>
        </w:rPr>
        <w:t>.20</w:t>
      </w:r>
      <w:r w:rsidRPr="00103B36">
        <w:rPr>
          <w:rFonts w:ascii="Times New Roman" w:hAnsi="Times New Roman"/>
          <w:i w:val="0"/>
          <w:szCs w:val="28"/>
        </w:rPr>
        <w:t>20</w:t>
      </w:r>
      <w:r w:rsidR="00DD6F47" w:rsidRPr="003553E1">
        <w:rPr>
          <w:rFonts w:ascii="Times New Roman" w:hAnsi="Times New Roman"/>
          <w:i w:val="0"/>
          <w:szCs w:val="28"/>
        </w:rPr>
        <w:t>.</w:t>
      </w:r>
    </w:p>
    <w:p w:rsidR="00DD6F47" w:rsidRPr="003553E1" w:rsidRDefault="00103B36" w:rsidP="00DD6F47">
      <w:pPr>
        <w:pStyle w:val="af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  <w:lang w:val="en-US"/>
        </w:rPr>
        <w:t>STUDWORK</w:t>
      </w:r>
      <w:r w:rsidRPr="00103B36">
        <w:rPr>
          <w:rFonts w:ascii="Times New Roman" w:hAnsi="Times New Roman"/>
          <w:i w:val="0"/>
          <w:szCs w:val="28"/>
        </w:rPr>
        <w:t>.</w:t>
      </w:r>
      <w:r>
        <w:rPr>
          <w:rFonts w:ascii="Times New Roman" w:hAnsi="Times New Roman"/>
          <w:i w:val="0"/>
          <w:szCs w:val="28"/>
          <w:lang w:val="en-US"/>
        </w:rPr>
        <w:t>ORG</w:t>
      </w:r>
      <w:r w:rsidR="00DD6F47" w:rsidRPr="003553E1">
        <w:rPr>
          <w:rFonts w:ascii="Times New Roman" w:hAnsi="Times New Roman"/>
          <w:i w:val="0"/>
          <w:szCs w:val="28"/>
        </w:rPr>
        <w:t xml:space="preserve"> [Электронный ресурс]. —</w:t>
      </w:r>
      <w:r w:rsidR="00DD6F47" w:rsidRPr="003553E1">
        <w:rPr>
          <w:rFonts w:ascii="Times New Roman" w:hAnsi="Times New Roman"/>
          <w:i w:val="0"/>
          <w:szCs w:val="28"/>
        </w:rPr>
        <w:br/>
        <w:t xml:space="preserve"> Режим доступа: </w:t>
      </w:r>
      <w:r w:rsidRPr="00103B36">
        <w:rPr>
          <w:rFonts w:ascii="Times New Roman" w:hAnsi="Times New Roman"/>
          <w:i w:val="0"/>
        </w:rPr>
        <w:t>https://studwork.org/spravochnik/pravo/sudebnaya-vlast</w:t>
      </w:r>
      <w:r w:rsidR="00DD6F47" w:rsidRPr="003553E1">
        <w:rPr>
          <w:rFonts w:ascii="Times New Roman" w:hAnsi="Times New Roman"/>
          <w:i w:val="0"/>
          <w:szCs w:val="28"/>
        </w:rPr>
        <w:t xml:space="preserve">. </w:t>
      </w:r>
      <w:r w:rsidR="00DD6F47">
        <w:rPr>
          <w:rFonts w:ascii="Times New Roman" w:hAnsi="Times New Roman"/>
          <w:i w:val="0"/>
          <w:szCs w:val="28"/>
        </w:rPr>
        <w:t>—</w:t>
      </w:r>
      <w:r>
        <w:rPr>
          <w:rFonts w:ascii="Times New Roman" w:hAnsi="Times New Roman"/>
          <w:i w:val="0"/>
          <w:szCs w:val="28"/>
        </w:rPr>
        <w:br/>
        <w:t xml:space="preserve">Дата доступа: </w:t>
      </w:r>
      <w:r w:rsidRPr="00103B36">
        <w:rPr>
          <w:rFonts w:ascii="Times New Roman" w:hAnsi="Times New Roman"/>
          <w:i w:val="0"/>
          <w:szCs w:val="28"/>
        </w:rPr>
        <w:t>12</w:t>
      </w:r>
      <w:r>
        <w:rPr>
          <w:rFonts w:ascii="Times New Roman" w:hAnsi="Times New Roman"/>
          <w:i w:val="0"/>
          <w:szCs w:val="28"/>
        </w:rPr>
        <w:t>.</w:t>
      </w:r>
      <w:r w:rsidRPr="00103B36">
        <w:rPr>
          <w:rFonts w:ascii="Times New Roman" w:hAnsi="Times New Roman"/>
          <w:i w:val="0"/>
          <w:szCs w:val="28"/>
        </w:rPr>
        <w:t>03</w:t>
      </w:r>
      <w:r w:rsidRPr="003553E1">
        <w:rPr>
          <w:rFonts w:ascii="Times New Roman" w:hAnsi="Times New Roman"/>
          <w:i w:val="0"/>
          <w:szCs w:val="28"/>
        </w:rPr>
        <w:t>.20</w:t>
      </w:r>
      <w:r w:rsidRPr="00103B36">
        <w:rPr>
          <w:rFonts w:ascii="Times New Roman" w:hAnsi="Times New Roman"/>
          <w:i w:val="0"/>
          <w:szCs w:val="28"/>
        </w:rPr>
        <w:t>20</w:t>
      </w:r>
      <w:r w:rsidRPr="003553E1">
        <w:rPr>
          <w:rFonts w:ascii="Times New Roman" w:hAnsi="Times New Roman"/>
          <w:i w:val="0"/>
          <w:szCs w:val="28"/>
        </w:rPr>
        <w:t>.</w:t>
      </w:r>
    </w:p>
    <w:sectPr w:rsidR="00DD6F47" w:rsidRPr="003553E1" w:rsidSect="00F450F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B11" w:rsidRDefault="00983B11" w:rsidP="00373AE6">
      <w:pPr>
        <w:spacing w:after="0" w:line="240" w:lineRule="auto"/>
      </w:pPr>
      <w:r>
        <w:separator/>
      </w:r>
    </w:p>
  </w:endnote>
  <w:endnote w:type="continuationSeparator" w:id="0">
    <w:p w:rsidR="00983B11" w:rsidRDefault="00983B11" w:rsidP="00373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26398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373AE6" w:rsidRPr="009D73F1" w:rsidRDefault="00373AE6">
        <w:pPr>
          <w:pStyle w:val="a8"/>
          <w:jc w:val="center"/>
          <w:rPr>
            <w:rFonts w:ascii="Times New Roman" w:hAnsi="Times New Roman" w:cs="Times New Roman"/>
            <w:sz w:val="24"/>
          </w:rPr>
        </w:pPr>
        <w:r w:rsidRPr="009D73F1">
          <w:rPr>
            <w:rFonts w:ascii="Times New Roman" w:hAnsi="Times New Roman" w:cs="Times New Roman"/>
            <w:sz w:val="24"/>
          </w:rPr>
          <w:fldChar w:fldCharType="begin"/>
        </w:r>
        <w:r w:rsidRPr="009D73F1">
          <w:rPr>
            <w:rFonts w:ascii="Times New Roman" w:hAnsi="Times New Roman" w:cs="Times New Roman"/>
            <w:sz w:val="24"/>
          </w:rPr>
          <w:instrText>PAGE   \* MERGEFORMAT</w:instrText>
        </w:r>
        <w:r w:rsidRPr="009D73F1">
          <w:rPr>
            <w:rFonts w:ascii="Times New Roman" w:hAnsi="Times New Roman" w:cs="Times New Roman"/>
            <w:sz w:val="24"/>
          </w:rPr>
          <w:fldChar w:fldCharType="separate"/>
        </w:r>
        <w:r w:rsidR="00CA023F">
          <w:rPr>
            <w:rFonts w:ascii="Times New Roman" w:hAnsi="Times New Roman" w:cs="Times New Roman"/>
            <w:noProof/>
            <w:sz w:val="24"/>
          </w:rPr>
          <w:t>10</w:t>
        </w:r>
        <w:r w:rsidRPr="009D73F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73AE6" w:rsidRDefault="00373A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B11" w:rsidRDefault="00983B11" w:rsidP="00373AE6">
      <w:pPr>
        <w:spacing w:after="0" w:line="240" w:lineRule="auto"/>
      </w:pPr>
      <w:r>
        <w:separator/>
      </w:r>
    </w:p>
  </w:footnote>
  <w:footnote w:type="continuationSeparator" w:id="0">
    <w:p w:rsidR="00983B11" w:rsidRDefault="00983B11" w:rsidP="00373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51663"/>
    <w:multiLevelType w:val="multilevel"/>
    <w:tmpl w:val="0D16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262C7"/>
    <w:multiLevelType w:val="multilevel"/>
    <w:tmpl w:val="916A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E276C"/>
    <w:multiLevelType w:val="hybridMultilevel"/>
    <w:tmpl w:val="098A74F2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BE2650"/>
    <w:multiLevelType w:val="multilevel"/>
    <w:tmpl w:val="2D8C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796D"/>
    <w:multiLevelType w:val="hybridMultilevel"/>
    <w:tmpl w:val="E4CCE4C8"/>
    <w:lvl w:ilvl="0" w:tplc="9606D3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94F22"/>
    <w:multiLevelType w:val="hybridMultilevel"/>
    <w:tmpl w:val="32C2957E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206D22"/>
    <w:multiLevelType w:val="hybridMultilevel"/>
    <w:tmpl w:val="241804BA"/>
    <w:lvl w:ilvl="0" w:tplc="C788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8A512D"/>
    <w:multiLevelType w:val="multilevel"/>
    <w:tmpl w:val="5BF6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0C12AD"/>
    <w:multiLevelType w:val="multilevel"/>
    <w:tmpl w:val="6A16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11A53"/>
    <w:multiLevelType w:val="multilevel"/>
    <w:tmpl w:val="620E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607740"/>
    <w:multiLevelType w:val="hybridMultilevel"/>
    <w:tmpl w:val="28B64FEC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0C47634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467BA8"/>
    <w:multiLevelType w:val="multilevel"/>
    <w:tmpl w:val="95F8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2861DA"/>
    <w:multiLevelType w:val="hybridMultilevel"/>
    <w:tmpl w:val="4224BD80"/>
    <w:lvl w:ilvl="0" w:tplc="C5A02C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FD381E"/>
    <w:multiLevelType w:val="multilevel"/>
    <w:tmpl w:val="05247F7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25DD7"/>
    <w:multiLevelType w:val="hybridMultilevel"/>
    <w:tmpl w:val="98021868"/>
    <w:lvl w:ilvl="0" w:tplc="B680D3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541CDE"/>
    <w:multiLevelType w:val="hybridMultilevel"/>
    <w:tmpl w:val="6D98FB18"/>
    <w:lvl w:ilvl="0" w:tplc="C7882C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1F698E"/>
    <w:multiLevelType w:val="multilevel"/>
    <w:tmpl w:val="95F8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267F53"/>
    <w:multiLevelType w:val="multilevel"/>
    <w:tmpl w:val="016AA4C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9A535E"/>
    <w:multiLevelType w:val="hybridMultilevel"/>
    <w:tmpl w:val="2AEC1508"/>
    <w:lvl w:ilvl="0" w:tplc="70C4763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6"/>
  </w:num>
  <w:num w:numId="5">
    <w:abstractNumId w:val="15"/>
  </w:num>
  <w:num w:numId="6">
    <w:abstractNumId w:val="14"/>
  </w:num>
  <w:num w:numId="7">
    <w:abstractNumId w:val="3"/>
  </w:num>
  <w:num w:numId="8">
    <w:abstractNumId w:val="17"/>
  </w:num>
  <w:num w:numId="9">
    <w:abstractNumId w:val="8"/>
  </w:num>
  <w:num w:numId="10">
    <w:abstractNumId w:val="13"/>
  </w:num>
  <w:num w:numId="11">
    <w:abstractNumId w:val="16"/>
  </w:num>
  <w:num w:numId="12">
    <w:abstractNumId w:val="7"/>
  </w:num>
  <w:num w:numId="13">
    <w:abstractNumId w:val="9"/>
  </w:num>
  <w:num w:numId="14">
    <w:abstractNumId w:val="1"/>
  </w:num>
  <w:num w:numId="15">
    <w:abstractNumId w:val="18"/>
  </w:num>
  <w:num w:numId="16">
    <w:abstractNumId w:val="5"/>
  </w:num>
  <w:num w:numId="17">
    <w:abstractNumId w:val="10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15"/>
    <w:rsid w:val="00005758"/>
    <w:rsid w:val="00016421"/>
    <w:rsid w:val="00024941"/>
    <w:rsid w:val="00041F8A"/>
    <w:rsid w:val="0005468A"/>
    <w:rsid w:val="00065B0B"/>
    <w:rsid w:val="0007485C"/>
    <w:rsid w:val="00081075"/>
    <w:rsid w:val="000905D9"/>
    <w:rsid w:val="00092479"/>
    <w:rsid w:val="000A3E77"/>
    <w:rsid w:val="000C110A"/>
    <w:rsid w:val="000C2250"/>
    <w:rsid w:val="000E5F1B"/>
    <w:rsid w:val="00103B36"/>
    <w:rsid w:val="00104BFA"/>
    <w:rsid w:val="00136548"/>
    <w:rsid w:val="00137D6A"/>
    <w:rsid w:val="001564C4"/>
    <w:rsid w:val="00172704"/>
    <w:rsid w:val="00174696"/>
    <w:rsid w:val="001750C9"/>
    <w:rsid w:val="001834FC"/>
    <w:rsid w:val="001835F7"/>
    <w:rsid w:val="001944D8"/>
    <w:rsid w:val="001B39F6"/>
    <w:rsid w:val="001E1C6F"/>
    <w:rsid w:val="001F3388"/>
    <w:rsid w:val="0020074A"/>
    <w:rsid w:val="00245E2C"/>
    <w:rsid w:val="00254AC6"/>
    <w:rsid w:val="00255865"/>
    <w:rsid w:val="00271386"/>
    <w:rsid w:val="002722F7"/>
    <w:rsid w:val="00297452"/>
    <w:rsid w:val="002A1308"/>
    <w:rsid w:val="002C0307"/>
    <w:rsid w:val="002C32BB"/>
    <w:rsid w:val="002C5540"/>
    <w:rsid w:val="002E28D0"/>
    <w:rsid w:val="002F70A9"/>
    <w:rsid w:val="002F7AD3"/>
    <w:rsid w:val="00324FE3"/>
    <w:rsid w:val="00325964"/>
    <w:rsid w:val="003352A4"/>
    <w:rsid w:val="0033650F"/>
    <w:rsid w:val="00346390"/>
    <w:rsid w:val="0036183E"/>
    <w:rsid w:val="00373AE6"/>
    <w:rsid w:val="00374C76"/>
    <w:rsid w:val="003817AB"/>
    <w:rsid w:val="00395A8C"/>
    <w:rsid w:val="00397B5D"/>
    <w:rsid w:val="003F0D48"/>
    <w:rsid w:val="003F12E0"/>
    <w:rsid w:val="003F24B6"/>
    <w:rsid w:val="00412411"/>
    <w:rsid w:val="00423AB2"/>
    <w:rsid w:val="00443766"/>
    <w:rsid w:val="0044496C"/>
    <w:rsid w:val="00481A2B"/>
    <w:rsid w:val="004C0264"/>
    <w:rsid w:val="004C2E85"/>
    <w:rsid w:val="004C63B5"/>
    <w:rsid w:val="004D5BC8"/>
    <w:rsid w:val="0052591F"/>
    <w:rsid w:val="00544F72"/>
    <w:rsid w:val="005646C3"/>
    <w:rsid w:val="00575864"/>
    <w:rsid w:val="00584788"/>
    <w:rsid w:val="00591279"/>
    <w:rsid w:val="00594C83"/>
    <w:rsid w:val="005A526E"/>
    <w:rsid w:val="005B315F"/>
    <w:rsid w:val="005C2151"/>
    <w:rsid w:val="005C3A20"/>
    <w:rsid w:val="0061060D"/>
    <w:rsid w:val="006334A3"/>
    <w:rsid w:val="00652362"/>
    <w:rsid w:val="006552D2"/>
    <w:rsid w:val="00664086"/>
    <w:rsid w:val="00674ADC"/>
    <w:rsid w:val="006B379E"/>
    <w:rsid w:val="006C6A66"/>
    <w:rsid w:val="006D0F6C"/>
    <w:rsid w:val="006D27DE"/>
    <w:rsid w:val="006D34DF"/>
    <w:rsid w:val="006D3AF9"/>
    <w:rsid w:val="00701AF9"/>
    <w:rsid w:val="007240E4"/>
    <w:rsid w:val="00740F41"/>
    <w:rsid w:val="00751956"/>
    <w:rsid w:val="00756E56"/>
    <w:rsid w:val="007A1A5C"/>
    <w:rsid w:val="007A35A0"/>
    <w:rsid w:val="007C4AC0"/>
    <w:rsid w:val="007F1D39"/>
    <w:rsid w:val="007F2361"/>
    <w:rsid w:val="0080060B"/>
    <w:rsid w:val="00804E04"/>
    <w:rsid w:val="00805FE8"/>
    <w:rsid w:val="008246BA"/>
    <w:rsid w:val="008323FC"/>
    <w:rsid w:val="00840ACD"/>
    <w:rsid w:val="00852CCD"/>
    <w:rsid w:val="00861E62"/>
    <w:rsid w:val="00874265"/>
    <w:rsid w:val="0088155F"/>
    <w:rsid w:val="00881575"/>
    <w:rsid w:val="008B5052"/>
    <w:rsid w:val="008C04B1"/>
    <w:rsid w:val="008D6F8A"/>
    <w:rsid w:val="00900FC8"/>
    <w:rsid w:val="00905645"/>
    <w:rsid w:val="0090693D"/>
    <w:rsid w:val="00910EB9"/>
    <w:rsid w:val="00923B89"/>
    <w:rsid w:val="00926A34"/>
    <w:rsid w:val="009347F2"/>
    <w:rsid w:val="009447DF"/>
    <w:rsid w:val="00945214"/>
    <w:rsid w:val="00975A7C"/>
    <w:rsid w:val="00977EFC"/>
    <w:rsid w:val="00983B11"/>
    <w:rsid w:val="00991F45"/>
    <w:rsid w:val="009935E0"/>
    <w:rsid w:val="009B0129"/>
    <w:rsid w:val="009C1C15"/>
    <w:rsid w:val="009C3B14"/>
    <w:rsid w:val="009C562D"/>
    <w:rsid w:val="009D73F1"/>
    <w:rsid w:val="00A0051F"/>
    <w:rsid w:val="00A0493C"/>
    <w:rsid w:val="00A10351"/>
    <w:rsid w:val="00A13F3C"/>
    <w:rsid w:val="00A30C27"/>
    <w:rsid w:val="00A62272"/>
    <w:rsid w:val="00A63188"/>
    <w:rsid w:val="00A73ECE"/>
    <w:rsid w:val="00A83F90"/>
    <w:rsid w:val="00A84910"/>
    <w:rsid w:val="00A86AAA"/>
    <w:rsid w:val="00A93964"/>
    <w:rsid w:val="00A93986"/>
    <w:rsid w:val="00AA293C"/>
    <w:rsid w:val="00AB4311"/>
    <w:rsid w:val="00AB7EBC"/>
    <w:rsid w:val="00AD30B4"/>
    <w:rsid w:val="00AE2157"/>
    <w:rsid w:val="00AF1AC0"/>
    <w:rsid w:val="00AF6A95"/>
    <w:rsid w:val="00B02217"/>
    <w:rsid w:val="00B06097"/>
    <w:rsid w:val="00B16DBB"/>
    <w:rsid w:val="00B4696C"/>
    <w:rsid w:val="00B6650B"/>
    <w:rsid w:val="00B80A85"/>
    <w:rsid w:val="00B97E52"/>
    <w:rsid w:val="00BA26EF"/>
    <w:rsid w:val="00BB1BBF"/>
    <w:rsid w:val="00BC577C"/>
    <w:rsid w:val="00BD3A25"/>
    <w:rsid w:val="00BD7361"/>
    <w:rsid w:val="00BE15C1"/>
    <w:rsid w:val="00BF04E0"/>
    <w:rsid w:val="00C16128"/>
    <w:rsid w:val="00C16546"/>
    <w:rsid w:val="00C320A8"/>
    <w:rsid w:val="00C45FE7"/>
    <w:rsid w:val="00C5006C"/>
    <w:rsid w:val="00C610AA"/>
    <w:rsid w:val="00C731E9"/>
    <w:rsid w:val="00C73C81"/>
    <w:rsid w:val="00C917A3"/>
    <w:rsid w:val="00C94BC0"/>
    <w:rsid w:val="00CA023F"/>
    <w:rsid w:val="00CB1472"/>
    <w:rsid w:val="00CB429D"/>
    <w:rsid w:val="00CC1114"/>
    <w:rsid w:val="00CE6086"/>
    <w:rsid w:val="00CF0D3F"/>
    <w:rsid w:val="00CF4621"/>
    <w:rsid w:val="00D42EC9"/>
    <w:rsid w:val="00D703AC"/>
    <w:rsid w:val="00D8046F"/>
    <w:rsid w:val="00DA5321"/>
    <w:rsid w:val="00DB2FDA"/>
    <w:rsid w:val="00DB30FC"/>
    <w:rsid w:val="00DB4DE2"/>
    <w:rsid w:val="00DC49DB"/>
    <w:rsid w:val="00DD6F47"/>
    <w:rsid w:val="00DF4B78"/>
    <w:rsid w:val="00E123FF"/>
    <w:rsid w:val="00E129FF"/>
    <w:rsid w:val="00E249E8"/>
    <w:rsid w:val="00E4621C"/>
    <w:rsid w:val="00E463E7"/>
    <w:rsid w:val="00E738EE"/>
    <w:rsid w:val="00E82DA7"/>
    <w:rsid w:val="00E87AFA"/>
    <w:rsid w:val="00E91E54"/>
    <w:rsid w:val="00EA7BAB"/>
    <w:rsid w:val="00ED74EA"/>
    <w:rsid w:val="00EE6F3D"/>
    <w:rsid w:val="00EF50B8"/>
    <w:rsid w:val="00EF7337"/>
    <w:rsid w:val="00F01FD3"/>
    <w:rsid w:val="00F14431"/>
    <w:rsid w:val="00F26B52"/>
    <w:rsid w:val="00F3595D"/>
    <w:rsid w:val="00F441B5"/>
    <w:rsid w:val="00F450F2"/>
    <w:rsid w:val="00F62E1D"/>
    <w:rsid w:val="00F64E92"/>
    <w:rsid w:val="00FB302C"/>
    <w:rsid w:val="00FB3DD4"/>
    <w:rsid w:val="00FC7A58"/>
    <w:rsid w:val="00FE08FF"/>
    <w:rsid w:val="00FF0127"/>
    <w:rsid w:val="00FF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3953E"/>
  <w15:docId w15:val="{A4FA046D-E946-4681-8334-929AC859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411"/>
  </w:style>
  <w:style w:type="paragraph" w:styleId="2">
    <w:name w:val="heading 2"/>
    <w:basedOn w:val="a"/>
    <w:link w:val="20"/>
    <w:uiPriority w:val="9"/>
    <w:qFormat/>
    <w:rsid w:val="006106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7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05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75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3AE6"/>
  </w:style>
  <w:style w:type="paragraph" w:styleId="a8">
    <w:name w:val="footer"/>
    <w:basedOn w:val="a"/>
    <w:link w:val="a9"/>
    <w:uiPriority w:val="99"/>
    <w:unhideWhenUsed/>
    <w:rsid w:val="00373A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3AE6"/>
  </w:style>
  <w:style w:type="paragraph" w:styleId="aa">
    <w:name w:val="List Paragraph"/>
    <w:basedOn w:val="a"/>
    <w:uiPriority w:val="34"/>
    <w:qFormat/>
    <w:rsid w:val="00136548"/>
    <w:pPr>
      <w:ind w:left="720"/>
      <w:contextualSpacing/>
    </w:pPr>
  </w:style>
  <w:style w:type="character" w:styleId="ab">
    <w:name w:val="Strong"/>
    <w:basedOn w:val="a0"/>
    <w:uiPriority w:val="22"/>
    <w:qFormat/>
    <w:rsid w:val="000C2250"/>
    <w:rPr>
      <w:b/>
      <w:bCs/>
    </w:rPr>
  </w:style>
  <w:style w:type="character" w:styleId="ac">
    <w:name w:val="Emphasis"/>
    <w:basedOn w:val="a0"/>
    <w:uiPriority w:val="20"/>
    <w:qFormat/>
    <w:rsid w:val="00BB1BBF"/>
    <w:rPr>
      <w:i/>
      <w:iCs/>
    </w:rPr>
  </w:style>
  <w:style w:type="character" w:styleId="ad">
    <w:name w:val="Hyperlink"/>
    <w:basedOn w:val="a0"/>
    <w:uiPriority w:val="99"/>
    <w:unhideWhenUsed/>
    <w:rsid w:val="00BB1BBF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2007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1060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37D6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-count">
    <w:name w:val="l-count"/>
    <w:basedOn w:val="a0"/>
    <w:rsid w:val="00137D6A"/>
  </w:style>
  <w:style w:type="character" w:customStyle="1" w:styleId="extravote-star">
    <w:name w:val="extravote-star"/>
    <w:basedOn w:val="a0"/>
    <w:rsid w:val="00137D6A"/>
  </w:style>
  <w:style w:type="paragraph" w:styleId="af">
    <w:name w:val="No Spacing"/>
    <w:uiPriority w:val="1"/>
    <w:qFormat/>
    <w:rsid w:val="00DD6F47"/>
    <w:pPr>
      <w:spacing w:after="0" w:line="24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780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876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  <w:div w:id="1623608274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0381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  <w:div w:id="1149051701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8150">
              <w:marLeft w:val="0"/>
              <w:marRight w:val="0"/>
              <w:marTop w:val="0"/>
              <w:marBottom w:val="0"/>
              <w:divBdr>
                <w:top w:val="single" w:sz="6" w:space="9" w:color="CCCCCC"/>
                <w:left w:val="single" w:sz="6" w:space="18" w:color="CCCCCC"/>
                <w:bottom w:val="single" w:sz="6" w:space="9" w:color="CCCCCC"/>
                <w:right w:val="single" w:sz="6" w:space="18" w:color="CCCCCC"/>
              </w:divBdr>
            </w:div>
          </w:divsChild>
        </w:div>
      </w:divsChild>
    </w:div>
    <w:div w:id="1329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498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rkom74.ru/ucheba/obschaya-charakteristika-polnomochiy-sudebnoy-vlasti-na-sovremennom-etape-sud-kak-organ-sudebnoy-vlast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4C54A-F289-4020-81ED-2F8B2DAA5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0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Siegheardt Greyrat</cp:lastModifiedBy>
  <cp:revision>190</cp:revision>
  <cp:lastPrinted>2020-03-12T19:14:00Z</cp:lastPrinted>
  <dcterms:created xsi:type="dcterms:W3CDTF">2019-10-22T07:16:00Z</dcterms:created>
  <dcterms:modified xsi:type="dcterms:W3CDTF">2020-03-12T19:16:00Z</dcterms:modified>
</cp:coreProperties>
</file>